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00ECC" w14:textId="553C45CC" w:rsidR="000C780C" w:rsidRPr="001E3ABA" w:rsidRDefault="000C780C" w:rsidP="00B22128">
      <w:pPr>
        <w:pStyle w:val="Rigadintestazione"/>
        <w:tabs>
          <w:tab w:val="left" w:pos="5529"/>
          <w:tab w:val="left" w:pos="6237"/>
        </w:tabs>
        <w:rPr>
          <w:rFonts w:asciiTheme="majorHAnsi" w:hAnsiTheme="majorHAnsi" w:cstheme="majorHAnsi"/>
          <w:color w:val="auto"/>
          <w:sz w:val="22"/>
          <w:szCs w:val="22"/>
        </w:rPr>
      </w:pPr>
    </w:p>
    <w:p w14:paraId="7FD45B0F" w14:textId="2E1E504C" w:rsidR="000C780C" w:rsidRPr="00B770F1" w:rsidRDefault="001E3ABA" w:rsidP="00DA6CF3">
      <w:pPr>
        <w:pStyle w:val="Stilepredefinito"/>
        <w:jc w:val="center"/>
        <w:rPr>
          <w:rFonts w:asciiTheme="majorHAnsi" w:hAnsiTheme="majorHAnsi" w:cstheme="majorHAnsi"/>
          <w:color w:val="1F497D" w:themeColor="text2"/>
          <w:sz w:val="22"/>
          <w:szCs w:val="22"/>
          <w:lang w:val="it-IT"/>
        </w:rPr>
      </w:pPr>
      <w:r w:rsidRPr="00B770F1">
        <w:rPr>
          <w:rFonts w:asciiTheme="majorHAnsi" w:hAnsiTheme="majorHAnsi" w:cstheme="majorHAnsi"/>
          <w:b/>
          <w:color w:val="1F497D" w:themeColor="text2"/>
          <w:sz w:val="22"/>
          <w:szCs w:val="22"/>
          <w:lang w:val="it-IT"/>
        </w:rPr>
        <w:t>M</w:t>
      </w:r>
      <w:r w:rsidR="00E22A40" w:rsidRPr="00B770F1">
        <w:rPr>
          <w:rFonts w:asciiTheme="majorHAnsi" w:hAnsiTheme="majorHAnsi" w:cstheme="majorHAnsi"/>
          <w:b/>
          <w:color w:val="1F497D" w:themeColor="text2"/>
          <w:sz w:val="22"/>
          <w:szCs w:val="22"/>
          <w:lang w:val="it-IT"/>
        </w:rPr>
        <w:t xml:space="preserve">odulo </w:t>
      </w:r>
      <w:r w:rsidRPr="00B770F1">
        <w:rPr>
          <w:rFonts w:asciiTheme="majorHAnsi" w:hAnsiTheme="majorHAnsi" w:cstheme="majorHAnsi"/>
          <w:b/>
          <w:color w:val="1F497D" w:themeColor="text2"/>
          <w:sz w:val="22"/>
          <w:szCs w:val="22"/>
          <w:lang w:val="it-IT"/>
        </w:rPr>
        <w:t>per la presentazione della domanda di candidatura</w:t>
      </w:r>
    </w:p>
    <w:p w14:paraId="10B63C13" w14:textId="6688F9DD" w:rsidR="000C780C" w:rsidRPr="00B770F1" w:rsidRDefault="000C780C">
      <w:pPr>
        <w:pStyle w:val="Stilepredefinito"/>
        <w:spacing w:before="120"/>
        <w:jc w:val="center"/>
        <w:rPr>
          <w:rFonts w:asciiTheme="majorHAnsi" w:hAnsiTheme="majorHAnsi" w:cstheme="majorHAnsi"/>
          <w:color w:val="1F497D" w:themeColor="text2"/>
          <w:sz w:val="22"/>
          <w:szCs w:val="22"/>
          <w:lang w:val="it-IT"/>
        </w:rPr>
      </w:pPr>
    </w:p>
    <w:p w14:paraId="3A2B4E7D" w14:textId="77777777" w:rsidR="000C780C" w:rsidRPr="00B770F1" w:rsidRDefault="000C780C">
      <w:pPr>
        <w:pStyle w:val="Rigadintestazione"/>
        <w:tabs>
          <w:tab w:val="left" w:pos="5529"/>
        </w:tabs>
        <w:rPr>
          <w:rFonts w:asciiTheme="majorHAnsi" w:hAnsiTheme="majorHAnsi" w:cstheme="majorHAnsi"/>
          <w:color w:val="1F497D" w:themeColor="text2"/>
          <w:sz w:val="22"/>
          <w:szCs w:val="22"/>
          <w:lang w:val="it-IT"/>
        </w:rPr>
      </w:pPr>
    </w:p>
    <w:tbl>
      <w:tblPr>
        <w:tblW w:w="0" w:type="auto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947"/>
        <w:gridCol w:w="6329"/>
      </w:tblGrid>
      <w:tr w:rsidR="001E3ABA" w:rsidRPr="001E3ABA" w14:paraId="06AB62BC" w14:textId="77777777" w:rsidTr="001E3ABA">
        <w:trPr>
          <w:cantSplit/>
          <w:trHeight w:val="403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A6EE3FC" w14:textId="77777777" w:rsidR="000C780C" w:rsidRPr="001E3ABA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1E3ABA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B2CF477" w14:textId="285B05AF" w:rsidR="000C780C" w:rsidRPr="001E3ABA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1E3ABA" w:rsidRPr="001E3ABA" w14:paraId="518F657B" w14:textId="77777777" w:rsidTr="001E3ABA">
        <w:trPr>
          <w:cantSplit/>
          <w:trHeight w:val="539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7F7702E" w14:textId="77777777" w:rsidR="000C780C" w:rsidRPr="001E3ABA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1E3ABA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A978327" w14:textId="5FCA64E3" w:rsidR="000C780C" w:rsidRPr="001E3ABA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1E3ABA" w:rsidRPr="00B770F1" w14:paraId="08F045B2" w14:textId="77777777" w:rsidTr="001E3ABA">
        <w:trPr>
          <w:cantSplit/>
          <w:trHeight w:val="419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534F242" w14:textId="77777777" w:rsidR="000C780C" w:rsidRPr="00B770F1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  <w:r w:rsidRPr="001E3ABA"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it-IT"/>
              </w:rPr>
              <w:t>DATA E LUOGO DI NASCITA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B3E87E5" w14:textId="728D525F" w:rsidR="000C780C" w:rsidRPr="00B770F1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</w:tc>
      </w:tr>
      <w:tr w:rsidR="00A52C07" w:rsidRPr="001E3ABA" w14:paraId="147A7B86" w14:textId="77777777" w:rsidTr="001E3ABA">
        <w:trPr>
          <w:cantSplit/>
          <w:trHeight w:val="419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4E7625F" w14:textId="762A4413" w:rsidR="00A52C07" w:rsidRPr="001E3ABA" w:rsidRDefault="00A52C0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BB5B200" w14:textId="77777777" w:rsidR="00A52C07" w:rsidRPr="001E3ABA" w:rsidRDefault="00A52C07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A65C61" w:rsidRPr="001E3ABA" w14:paraId="55D3EEF4" w14:textId="77777777" w:rsidTr="001E3ABA">
        <w:trPr>
          <w:cantSplit/>
          <w:trHeight w:val="419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3EEA1F2" w14:textId="236460FF" w:rsidR="00A65C61" w:rsidRPr="001E3ABA" w:rsidRDefault="00A65C61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4C788B2" w14:textId="77777777" w:rsidR="00A65C61" w:rsidRPr="001E3ABA" w:rsidRDefault="00A65C61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1E3ABA" w:rsidRPr="001E3ABA" w14:paraId="46FA0422" w14:textId="77777777" w:rsidTr="001E3ABA">
        <w:trPr>
          <w:cantSplit/>
          <w:trHeight w:val="404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4AE678E" w14:textId="77777777" w:rsidR="000C780C" w:rsidRPr="001E3ABA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1E3ABA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INDIRIZZO DI POSTA ELETTRONICA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C7544E" w14:textId="329DF4A8" w:rsidR="000C780C" w:rsidRPr="001E3ABA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A52C07" w:rsidRPr="001E3ABA" w14:paraId="35E41FAE" w14:textId="77777777" w:rsidTr="001E3ABA">
        <w:trPr>
          <w:cantSplit/>
          <w:trHeight w:val="404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651B88B" w14:textId="69753E4A" w:rsidR="00A52C07" w:rsidRPr="001E3ABA" w:rsidRDefault="00A52C0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NUMERO DI CELLULARE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8217075" w14:textId="77777777" w:rsidR="00A52C07" w:rsidRPr="001E3ABA" w:rsidRDefault="00A52C07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1E3ABA" w:rsidRPr="001E3ABA" w14:paraId="1164CD81" w14:textId="77777777" w:rsidTr="001E3ABA">
        <w:trPr>
          <w:cantSplit/>
          <w:trHeight w:val="419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0BAA56D" w14:textId="0953EB7E" w:rsidR="000C780C" w:rsidRPr="001E3ABA" w:rsidRDefault="001E3ABA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it-IT"/>
              </w:rPr>
              <w:t>CORSO</w:t>
            </w:r>
            <w:r w:rsidR="00A52C07"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it-IT"/>
              </w:rPr>
              <w:t xml:space="preserve"> </w:t>
            </w:r>
            <w:r w:rsidR="001E3481"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it-IT"/>
              </w:rPr>
              <w:t>DI STUDI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3691559" w14:textId="270CA83E" w:rsidR="000C780C" w:rsidRPr="001E3ABA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9B0BF8" w:rsidRPr="001E3ABA" w14:paraId="46385786" w14:textId="77777777" w:rsidTr="001E3ABA">
        <w:trPr>
          <w:cantSplit/>
          <w:trHeight w:val="419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32C7CFE" w14:textId="7718D14C" w:rsidR="009B0BF8" w:rsidRPr="001E3ABA" w:rsidRDefault="009B0BF8" w:rsidP="009B0BF8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it-IT"/>
              </w:rPr>
              <w:t xml:space="preserve">  </w:t>
            </w:r>
            <w:r w:rsidRPr="001E3ABA"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it-IT"/>
              </w:rPr>
              <w:t>ANNO DI</w:t>
            </w: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it-IT"/>
              </w:rPr>
              <w:t xml:space="preserve"> CORSO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CC3FFC7" w14:textId="2B9F0B52" w:rsidR="009B0BF8" w:rsidRPr="001E3ABA" w:rsidRDefault="009B0BF8" w:rsidP="009B0BF8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9B0BF8" w:rsidRPr="001E3ABA" w14:paraId="2DB4AA07" w14:textId="77777777" w:rsidTr="001E3ABA">
        <w:trPr>
          <w:cantSplit/>
          <w:trHeight w:val="725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C0AA675" w14:textId="7D8DCE80" w:rsidR="009B0BF8" w:rsidRPr="001E3ABA" w:rsidRDefault="009B0BF8" w:rsidP="009B0BF8">
            <w:pPr>
              <w:pStyle w:val="Intestazione3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1E3ABA"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  <w:t>NOME D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  <w:t>L TUTOR IUSS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FA08FAC" w14:textId="492297FF" w:rsidR="009B0BF8" w:rsidRPr="001E3ABA" w:rsidRDefault="009B0BF8" w:rsidP="009B0BF8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9B0BF8" w:rsidRPr="00B770F1" w14:paraId="302C7D7F" w14:textId="77777777" w:rsidTr="001E3ABA">
        <w:trPr>
          <w:cantSplit/>
          <w:trHeight w:val="434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6EBA1A4" w14:textId="77777777" w:rsidR="009B0BF8" w:rsidRPr="00B770F1" w:rsidRDefault="009B0BF8" w:rsidP="009B0BF8">
            <w:pPr>
              <w:pStyle w:val="Intestazione3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  <w:r w:rsidRPr="001E3ABA"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  <w:t>NOME DEL TUTOR SCELTO ALL'E.N.S. DI PARIGI</w:t>
            </w:r>
          </w:p>
          <w:p w14:paraId="0688E1AA" w14:textId="501FDC4B" w:rsidR="009B0BF8" w:rsidRPr="00B770F1" w:rsidRDefault="009B0BF8" w:rsidP="009B0BF8">
            <w:pPr>
              <w:pStyle w:val="Stilepredefinito"/>
              <w:spacing w:after="120"/>
              <w:ind w:left="214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C45E344" w14:textId="4F2DEFE5" w:rsidR="009B0BF8" w:rsidRPr="00B770F1" w:rsidRDefault="009B0BF8" w:rsidP="009B0BF8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</w:tc>
      </w:tr>
      <w:tr w:rsidR="009B0BF8" w:rsidRPr="00B770F1" w14:paraId="7715F53D" w14:textId="77777777" w:rsidTr="001E3ABA">
        <w:trPr>
          <w:cantSplit/>
          <w:trHeight w:val="434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381BD7E" w14:textId="206E285D" w:rsidR="009B0BF8" w:rsidRPr="001E3ABA" w:rsidRDefault="009B0BF8" w:rsidP="009B0BF8">
            <w:pPr>
              <w:pStyle w:val="Intestazione3"/>
              <w:spacing w:before="120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  <w:r w:rsidRPr="001E3ABA"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  <w:t>DIPARTIMENTO DI AFFERENZA  ALL'E.N.S.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34F5FAA" w14:textId="77777777" w:rsidR="009B0BF8" w:rsidRPr="00B770F1" w:rsidRDefault="009B0BF8" w:rsidP="009B0BF8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</w:tc>
      </w:tr>
      <w:tr w:rsidR="009B0BF8" w:rsidRPr="001E3ABA" w14:paraId="23B8705E" w14:textId="77777777" w:rsidTr="001E3ABA">
        <w:trPr>
          <w:cantSplit/>
          <w:trHeight w:val="434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5D74A27" w14:textId="77777777" w:rsidR="009B0BF8" w:rsidRPr="001E3ABA" w:rsidRDefault="009B0BF8" w:rsidP="009B0BF8">
            <w:pPr>
              <w:pStyle w:val="Intestazione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1E3AB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UMERO DI MESI RICHIESTI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F448BEB" w14:textId="22CC7046" w:rsidR="009B0BF8" w:rsidRPr="001E3ABA" w:rsidRDefault="009B0BF8" w:rsidP="009B0BF8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9B0BF8" w:rsidRPr="001E3ABA" w14:paraId="2443167B" w14:textId="77777777" w:rsidTr="001E3ABA">
        <w:trPr>
          <w:cantSplit/>
          <w:trHeight w:val="637"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5BB9040" w14:textId="77777777" w:rsidR="009B0BF8" w:rsidRPr="001E3ABA" w:rsidRDefault="009B0BF8" w:rsidP="009B0BF8">
            <w:pPr>
              <w:pStyle w:val="Intestazione3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1E3AB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ERIODO RICHIESTO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799D9BE" w14:textId="4CE0EAE1" w:rsidR="009B0BF8" w:rsidRPr="001E3ABA" w:rsidRDefault="009B0BF8" w:rsidP="009B0BF8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1E3ABA"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  <w:t>ANNO ACCADEMICO……………….</w:t>
            </w:r>
            <w:r w:rsidR="00E22A40"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  <w:t xml:space="preserve">             </w:t>
            </w:r>
            <w:r w:rsidRPr="001E3ABA"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  <w:t>MESI ………… - ………………..</w:t>
            </w:r>
          </w:p>
        </w:tc>
      </w:tr>
      <w:tr w:rsidR="009B0BF8" w:rsidRPr="001E3ABA" w14:paraId="3C9FFBE0" w14:textId="77777777" w:rsidTr="001E3ABA">
        <w:trPr>
          <w:cantSplit/>
        </w:trPr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CC238F6" w14:textId="77777777" w:rsidR="009B0BF8" w:rsidRPr="001E3ABA" w:rsidRDefault="009B0BF8" w:rsidP="009B0BF8">
            <w:pPr>
              <w:pStyle w:val="Intestazione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1E3ABA"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  <w:t>ARGOMENTO DI STUDI</w:t>
            </w:r>
          </w:p>
        </w:tc>
        <w:tc>
          <w:tcPr>
            <w:tcW w:w="6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2100BC3" w14:textId="17FBFEE1" w:rsidR="009B0BF8" w:rsidRPr="001E3ABA" w:rsidRDefault="009B0BF8" w:rsidP="009B0BF8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346EFC39" w14:textId="77777777" w:rsidR="000C780C" w:rsidRPr="001E3ABA" w:rsidRDefault="000C780C">
      <w:pPr>
        <w:pStyle w:val="Stilepredefinito"/>
        <w:rPr>
          <w:rFonts w:asciiTheme="majorHAnsi" w:hAnsiTheme="majorHAnsi" w:cstheme="majorHAnsi"/>
          <w:color w:val="auto"/>
          <w:sz w:val="22"/>
          <w:szCs w:val="22"/>
        </w:rPr>
      </w:pPr>
    </w:p>
    <w:p w14:paraId="12C0BED8" w14:textId="77777777" w:rsidR="000C780C" w:rsidRPr="001E3ABA" w:rsidRDefault="000C780C">
      <w:pPr>
        <w:pStyle w:val="Stilepredefinito"/>
        <w:rPr>
          <w:rFonts w:asciiTheme="majorHAnsi" w:hAnsiTheme="majorHAnsi" w:cstheme="majorHAnsi"/>
          <w:color w:val="auto"/>
          <w:sz w:val="22"/>
          <w:szCs w:val="22"/>
        </w:rPr>
      </w:pPr>
    </w:p>
    <w:p w14:paraId="6152F560" w14:textId="77777777" w:rsidR="0092596A" w:rsidRPr="001E3ABA" w:rsidRDefault="0092596A">
      <w:pPr>
        <w:pStyle w:val="Stilepredefinito"/>
        <w:rPr>
          <w:rFonts w:asciiTheme="majorHAnsi" w:hAnsiTheme="majorHAnsi" w:cstheme="majorHAnsi"/>
          <w:color w:val="auto"/>
          <w:sz w:val="22"/>
          <w:szCs w:val="22"/>
        </w:rPr>
      </w:pPr>
    </w:p>
    <w:tbl>
      <w:tblPr>
        <w:tblW w:w="0" w:type="auto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1E3ABA" w:rsidRPr="00B770F1" w14:paraId="0F1D08AA" w14:textId="77777777" w:rsidTr="00A65C61">
        <w:trPr>
          <w:trHeight w:val="14561"/>
        </w:trPr>
        <w:tc>
          <w:tcPr>
            <w:tcW w:w="10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2FE26E4" w14:textId="68521A38" w:rsidR="0092596A" w:rsidRPr="00B770F1" w:rsidRDefault="00B770F1" w:rsidP="00A718D7">
            <w:pPr>
              <w:pStyle w:val="Rientrocorpodeltesto1"/>
              <w:ind w:left="1632" w:right="1914"/>
              <w:jc w:val="center"/>
              <w:rPr>
                <w:rFonts w:asciiTheme="majorHAnsi" w:hAnsiTheme="majorHAnsi" w:cstheme="majorHAnsi"/>
                <w:color w:val="auto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color w:val="auto"/>
                <w:szCs w:val="22"/>
                <w:lang w:val="it-IT"/>
              </w:rPr>
              <w:lastRenderedPageBreak/>
              <w:t>Programma di studio/ricerca</w:t>
            </w:r>
            <w:r>
              <w:rPr>
                <w:rFonts w:asciiTheme="majorHAnsi" w:hAnsiTheme="majorHAnsi" w:cstheme="majorHAnsi"/>
                <w:color w:val="auto"/>
                <w:szCs w:val="22"/>
                <w:lang w:val="it-IT"/>
              </w:rPr>
              <w:br/>
              <w:t>(</w:t>
            </w:r>
            <w:r w:rsidR="0092596A" w:rsidRPr="001E3ABA">
              <w:rPr>
                <w:rFonts w:asciiTheme="majorHAnsi" w:hAnsiTheme="majorHAnsi" w:cstheme="majorHAnsi"/>
                <w:color w:val="auto"/>
                <w:szCs w:val="22"/>
                <w:lang w:val="it-IT"/>
              </w:rPr>
              <w:t xml:space="preserve">Descrizione dettagliata del progetto di studi </w:t>
            </w:r>
            <w:r>
              <w:rPr>
                <w:rFonts w:asciiTheme="majorHAnsi" w:hAnsiTheme="majorHAnsi" w:cstheme="majorHAnsi"/>
                <w:color w:val="auto"/>
                <w:szCs w:val="22"/>
                <w:lang w:val="it-IT"/>
              </w:rPr>
              <w:t>– max 1500 parole)</w:t>
            </w:r>
          </w:p>
          <w:p w14:paraId="1B26F057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3FDF08A8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6A5BE0B5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61C86B20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60C28FA0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230CE7A3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411F0B04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5EF67823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306BAED5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2E1EEC3C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73597EE1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4B6569B6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0C953B38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540D8D7D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26F9CC74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58254206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2862CFC0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71C8BDFB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3D2D4018" w14:textId="77777777" w:rsidR="0092596A" w:rsidRPr="00B770F1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  <w:p w14:paraId="0C00A094" w14:textId="77777777" w:rsidR="0092596A" w:rsidRPr="00B770F1" w:rsidRDefault="0092596A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  <w:lang w:val="it-IT"/>
              </w:rPr>
            </w:pPr>
          </w:p>
        </w:tc>
      </w:tr>
    </w:tbl>
    <w:p w14:paraId="2F7B0055" w14:textId="77777777" w:rsidR="00A65C61" w:rsidRPr="00B770F1" w:rsidRDefault="00A65C61">
      <w:pPr>
        <w:pStyle w:val="Stilepredefinito"/>
        <w:rPr>
          <w:rFonts w:asciiTheme="majorHAnsi" w:hAnsiTheme="majorHAnsi" w:cstheme="majorHAnsi"/>
          <w:color w:val="auto"/>
          <w:sz w:val="22"/>
          <w:szCs w:val="22"/>
          <w:lang w:val="it-IT"/>
        </w:rPr>
      </w:pPr>
    </w:p>
    <w:p w14:paraId="52A4AC8C" w14:textId="77777777" w:rsidR="00A65C61" w:rsidRPr="00B770F1" w:rsidRDefault="00A65C61">
      <w:pPr>
        <w:pStyle w:val="Stilepredefinito"/>
        <w:rPr>
          <w:rFonts w:asciiTheme="majorHAnsi" w:hAnsiTheme="majorHAnsi" w:cstheme="majorHAnsi"/>
          <w:color w:val="auto"/>
          <w:sz w:val="22"/>
          <w:szCs w:val="22"/>
          <w:lang w:val="it-IT"/>
        </w:rPr>
      </w:pPr>
    </w:p>
    <w:p w14:paraId="469C3DDD" w14:textId="127C4CE1" w:rsidR="0092596A" w:rsidRPr="00B770F1" w:rsidRDefault="00A65C61" w:rsidP="00013332">
      <w:pPr>
        <w:pStyle w:val="Stilepredefinito"/>
        <w:jc w:val="both"/>
        <w:rPr>
          <w:rFonts w:asciiTheme="majorHAnsi" w:hAnsiTheme="majorHAnsi" w:cstheme="majorHAnsi"/>
          <w:color w:val="auto"/>
          <w:sz w:val="22"/>
          <w:szCs w:val="22"/>
          <w:lang w:val="it-IT"/>
        </w:rPr>
      </w:pPr>
      <w:r w:rsidRPr="00B770F1">
        <w:rPr>
          <w:rFonts w:asciiTheme="majorHAnsi" w:hAnsiTheme="majorHAnsi" w:cstheme="majorHAnsi"/>
          <w:color w:val="auto"/>
          <w:sz w:val="22"/>
          <w:szCs w:val="22"/>
          <w:lang w:val="it-IT"/>
        </w:rPr>
        <w:t>Il sottoscritto dichiara di essere a conoscenza della veridicità della presente domanda e di essere a conoscenza delle sanzioni penali, ai sensi dell'art. 76 del DPR 28.12.2000, n.445, in caso di false dichiarazioni.</w:t>
      </w:r>
    </w:p>
    <w:p w14:paraId="459E1B4B" w14:textId="717739D1" w:rsidR="00A65C61" w:rsidRPr="00B770F1" w:rsidRDefault="00A65C61" w:rsidP="00013332">
      <w:pPr>
        <w:pStyle w:val="Stilepredefinito"/>
        <w:jc w:val="both"/>
        <w:rPr>
          <w:rFonts w:asciiTheme="majorHAnsi" w:hAnsiTheme="majorHAnsi" w:cstheme="majorHAnsi"/>
          <w:color w:val="auto"/>
          <w:sz w:val="22"/>
          <w:szCs w:val="22"/>
          <w:lang w:val="it-IT"/>
        </w:rPr>
      </w:pPr>
      <w:r w:rsidRPr="00B770F1">
        <w:rPr>
          <w:rFonts w:asciiTheme="majorHAnsi" w:hAnsiTheme="majorHAnsi" w:cstheme="majorHAnsi"/>
          <w:color w:val="auto"/>
          <w:sz w:val="22"/>
          <w:szCs w:val="22"/>
          <w:lang w:val="it-IT"/>
        </w:rPr>
        <w:lastRenderedPageBreak/>
        <w:t xml:space="preserve">Trattamento dei dati: I dati personali forniti dai candidati saranno trattati prevalentemente in automatico dalla Scuola e nel rispetto del D.lgs. 196/2003 e Regolamento (UE) 2016/679 per la gestione istituzionale e delle procedure di mobilità. I dati potranno inoltre essere trasferiti ad altre unità amministrative dell'Istituto nonché a istituzioni pubbliche interessate di diritto con la posizione giuridica ed economica dello studente. Gli interessati hanno il diritto di chiedere al titolare del trattamento l'accesso ai dati personali e di rettificarli o cancellarli o limitare il trattamento che lo riguarda o di opporsi al trattamento (artt.15 e seguenti del Regolamento UE 2016/679). L'apposita istanza va presentata per iscritto alla Scuola Universitaria Superiore di Studi Superiori IUSS Pavia, Responsabile Protezione Dati Personali RPD - Piazza della Vittoria n ° 15, email: dpo@iusspavia.it Gli interessati, ricorrendo alle condizioni, anche ha il diritto di proporre reclamo al Garante secondo le modalità previste dal Regolamento (UE) 2016/679. Ulteriori informazioni sul trattamento dei dati personali della Scuola Universitaria Superiore IUSS Pavia sono disponibili al link: </w:t>
      </w:r>
      <w:hyperlink r:id="rId7" w:history="1">
        <w:r w:rsidR="00E22A40" w:rsidRPr="00B770F1">
          <w:rPr>
            <w:rStyle w:val="Collegamentoipertestuale"/>
            <w:rFonts w:asciiTheme="majorHAnsi" w:hAnsiTheme="majorHAnsi" w:cstheme="majorHAnsi"/>
            <w:sz w:val="22"/>
            <w:szCs w:val="22"/>
            <w:lang w:val="it-IT"/>
          </w:rPr>
          <w:t>http://www.iusspavia.it//protezione-dati-personali</w:t>
        </w:r>
      </w:hyperlink>
    </w:p>
    <w:p w14:paraId="5B97029A" w14:textId="4914F2BD" w:rsidR="00A65C61" w:rsidRPr="00B770F1" w:rsidRDefault="00A65C61">
      <w:pPr>
        <w:pStyle w:val="Stilepredefinito"/>
        <w:rPr>
          <w:rFonts w:asciiTheme="majorHAnsi" w:hAnsiTheme="majorHAnsi" w:cstheme="majorHAnsi"/>
          <w:color w:val="auto"/>
          <w:sz w:val="22"/>
          <w:szCs w:val="22"/>
          <w:lang w:val="it-IT"/>
        </w:rPr>
      </w:pPr>
    </w:p>
    <w:p w14:paraId="43B11F0B" w14:textId="7D00AF6D" w:rsidR="00A65C61" w:rsidRPr="00B770F1" w:rsidRDefault="00A65C61">
      <w:pPr>
        <w:pStyle w:val="Stilepredefinito"/>
        <w:rPr>
          <w:rFonts w:asciiTheme="majorHAnsi" w:hAnsiTheme="majorHAnsi" w:cstheme="majorHAnsi"/>
          <w:color w:val="auto"/>
          <w:sz w:val="22"/>
          <w:szCs w:val="22"/>
          <w:lang w:val="it-IT"/>
        </w:rPr>
      </w:pPr>
    </w:p>
    <w:p w14:paraId="1E56DEE9" w14:textId="2E594D92" w:rsidR="00A65C61" w:rsidRPr="001E3ABA" w:rsidRDefault="00A65C61">
      <w:pPr>
        <w:pStyle w:val="Stilepredefinito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Luogo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 e data</w:t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proofErr w:type="spellStart"/>
      <w:r w:rsidR="00E22A40">
        <w:rPr>
          <w:rFonts w:asciiTheme="majorHAnsi" w:hAnsiTheme="majorHAnsi" w:cstheme="majorHAnsi"/>
          <w:color w:val="auto"/>
          <w:sz w:val="22"/>
          <w:szCs w:val="22"/>
        </w:rPr>
        <w:t>F</w:t>
      </w:r>
      <w:r>
        <w:rPr>
          <w:rFonts w:asciiTheme="majorHAnsi" w:hAnsiTheme="majorHAnsi" w:cstheme="majorHAnsi"/>
          <w:color w:val="auto"/>
          <w:sz w:val="22"/>
          <w:szCs w:val="22"/>
        </w:rPr>
        <w:t>irma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 ___________________________</w:t>
      </w:r>
    </w:p>
    <w:sectPr w:rsidR="00A65C61" w:rsidRPr="001E3ABA" w:rsidSect="0092596A">
      <w:footerReference w:type="default" r:id="rId8"/>
      <w:headerReference w:type="first" r:id="rId9"/>
      <w:type w:val="continuous"/>
      <w:pgSz w:w="11906" w:h="16838"/>
      <w:pgMar w:top="567" w:right="851" w:bottom="567" w:left="851" w:header="567" w:footer="0" w:gutter="0"/>
      <w:cols w:space="720"/>
      <w:formProt w:val="0"/>
      <w:titlePg/>
      <w:docGrid w:linePitch="32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3FD3" w14:textId="77777777" w:rsidR="00220833" w:rsidRDefault="00220833">
      <w:r>
        <w:separator/>
      </w:r>
    </w:p>
  </w:endnote>
  <w:endnote w:type="continuationSeparator" w:id="0">
    <w:p w14:paraId="2CC21B7B" w14:textId="77777777" w:rsidR="00220833" w:rsidRDefault="0022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BCAD" w14:textId="77777777" w:rsidR="00A718D7" w:rsidRDefault="00A718D7">
    <w:pPr>
      <w:pStyle w:val="Pidipagin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7DA5" w14:textId="77777777" w:rsidR="00220833" w:rsidRDefault="00220833">
      <w:r>
        <w:separator/>
      </w:r>
    </w:p>
  </w:footnote>
  <w:footnote w:type="continuationSeparator" w:id="0">
    <w:p w14:paraId="7AB59DD3" w14:textId="77777777" w:rsidR="00220833" w:rsidRDefault="0022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970C" w14:textId="735E41AE" w:rsidR="00A718D7" w:rsidRDefault="00A718D7">
    <w:pPr>
      <w:pStyle w:val="Intestazione"/>
    </w:pPr>
  </w:p>
  <w:p w14:paraId="020AADF2" w14:textId="1BE2231F" w:rsidR="001E3ABA" w:rsidRDefault="00EE5D7F" w:rsidP="00EE5D7F">
    <w:pPr>
      <w:pStyle w:val="Intestazione"/>
      <w:jc w:val="center"/>
    </w:pPr>
    <w:r>
      <w:rPr>
        <w:noProof/>
      </w:rPr>
      <w:drawing>
        <wp:inline distT="0" distB="0" distL="0" distR="0" wp14:anchorId="202950DE" wp14:editId="7BC3A6C7">
          <wp:extent cx="2694940" cy="7073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7F6B74" w14:textId="094A11D8" w:rsidR="001E3ABA" w:rsidRDefault="001E3ABA">
    <w:pPr>
      <w:pStyle w:val="Intestazione"/>
    </w:pPr>
  </w:p>
  <w:p w14:paraId="799B30A1" w14:textId="51A59449" w:rsidR="001E3ABA" w:rsidRDefault="001E3ABA">
    <w:pPr>
      <w:pStyle w:val="Intestazione"/>
    </w:pPr>
  </w:p>
  <w:p w14:paraId="5836A1D7" w14:textId="77777777" w:rsidR="001E3ABA" w:rsidRDefault="001E3A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0C"/>
    <w:rsid w:val="00013332"/>
    <w:rsid w:val="00066583"/>
    <w:rsid w:val="000C780C"/>
    <w:rsid w:val="000F6E7B"/>
    <w:rsid w:val="00174ECC"/>
    <w:rsid w:val="001B4001"/>
    <w:rsid w:val="001E3481"/>
    <w:rsid w:val="001E3ABA"/>
    <w:rsid w:val="001F526B"/>
    <w:rsid w:val="00220833"/>
    <w:rsid w:val="0024586B"/>
    <w:rsid w:val="002944B4"/>
    <w:rsid w:val="002F7C8A"/>
    <w:rsid w:val="00315D63"/>
    <w:rsid w:val="004060F2"/>
    <w:rsid w:val="004E61F2"/>
    <w:rsid w:val="0055041E"/>
    <w:rsid w:val="005B0D26"/>
    <w:rsid w:val="00631DD6"/>
    <w:rsid w:val="006F5ACF"/>
    <w:rsid w:val="007754EC"/>
    <w:rsid w:val="0086210E"/>
    <w:rsid w:val="00871B9E"/>
    <w:rsid w:val="0092596A"/>
    <w:rsid w:val="00947036"/>
    <w:rsid w:val="00980A14"/>
    <w:rsid w:val="009B0BF8"/>
    <w:rsid w:val="009C11BB"/>
    <w:rsid w:val="009E6F91"/>
    <w:rsid w:val="009F7ED2"/>
    <w:rsid w:val="00A52C07"/>
    <w:rsid w:val="00A65C61"/>
    <w:rsid w:val="00A718D7"/>
    <w:rsid w:val="00B01B8C"/>
    <w:rsid w:val="00B22128"/>
    <w:rsid w:val="00B770F1"/>
    <w:rsid w:val="00BE2501"/>
    <w:rsid w:val="00C03FE9"/>
    <w:rsid w:val="00C55E22"/>
    <w:rsid w:val="00CC01E5"/>
    <w:rsid w:val="00DA6CF3"/>
    <w:rsid w:val="00E02746"/>
    <w:rsid w:val="00E22A40"/>
    <w:rsid w:val="00E534E1"/>
    <w:rsid w:val="00E849B6"/>
    <w:rsid w:val="00EE04CA"/>
    <w:rsid w:val="00EE5D7F"/>
    <w:rsid w:val="00F24800"/>
    <w:rsid w:val="00FB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8353F8"/>
  <w15:docId w15:val="{D7A5C98A-CA77-4438-8792-BE733F29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redefinito">
    <w:name w:val="Stile predefinito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it-IT"/>
    </w:rPr>
  </w:style>
  <w:style w:type="paragraph" w:customStyle="1" w:styleId="Intestazione1">
    <w:name w:val="Intestazione 1"/>
    <w:basedOn w:val="Stilepredefinito"/>
    <w:pPr>
      <w:keepNext/>
      <w:ind w:left="426"/>
    </w:pPr>
    <w:rPr>
      <w:b/>
      <w:sz w:val="16"/>
    </w:rPr>
  </w:style>
  <w:style w:type="paragraph" w:customStyle="1" w:styleId="Intestazione2">
    <w:name w:val="Intestazione 2"/>
    <w:basedOn w:val="Stilepredefinito"/>
    <w:pPr>
      <w:keepNext/>
      <w:tabs>
        <w:tab w:val="left" w:pos="5529"/>
      </w:tabs>
      <w:jc w:val="center"/>
    </w:pPr>
    <w:rPr>
      <w:b/>
      <w:sz w:val="24"/>
    </w:rPr>
  </w:style>
  <w:style w:type="paragraph" w:customStyle="1" w:styleId="Intestazione3">
    <w:name w:val="Intestazione 3"/>
    <w:basedOn w:val="Stilepredefinito"/>
    <w:pPr>
      <w:keepNext/>
      <w:tabs>
        <w:tab w:val="left" w:pos="3687"/>
        <w:tab w:val="left" w:pos="5955"/>
      </w:tabs>
      <w:spacing w:before="240" w:after="120"/>
      <w:ind w:left="142"/>
    </w:pPr>
    <w:rPr>
      <w:b/>
      <w:color w:val="FF0000"/>
    </w:rPr>
  </w:style>
  <w:style w:type="paragraph" w:customStyle="1" w:styleId="Intestazione4">
    <w:name w:val="Intestazione 4"/>
    <w:basedOn w:val="Stilepredefinito"/>
    <w:pPr>
      <w:keepNext/>
      <w:tabs>
        <w:tab w:val="left" w:pos="3687"/>
        <w:tab w:val="left" w:pos="5955"/>
      </w:tabs>
      <w:spacing w:before="240" w:after="120"/>
      <w:ind w:left="142"/>
    </w:pPr>
    <w:rPr>
      <w:b/>
      <w:color w:val="0000FF"/>
      <w:sz w:val="18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  <w:lang w:val="uz-Cyrl-UZ" w:eastAsia="uz-Cyrl-UZ" w:bidi="uz-Cyrl-UZ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customStyle="1" w:styleId="Intestazione10">
    <w:name w:val="Intestazione1"/>
    <w:basedOn w:val="Stilepredefinito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Stilepredefinito"/>
    <w:pPr>
      <w:tabs>
        <w:tab w:val="left" w:pos="3261"/>
        <w:tab w:val="left" w:pos="5529"/>
      </w:tabs>
      <w:spacing w:after="120"/>
      <w:jc w:val="both"/>
    </w:pPr>
  </w:style>
  <w:style w:type="paragraph" w:customStyle="1" w:styleId="Elenco1">
    <w:name w:val="Elenco1"/>
    <w:basedOn w:val="Corpodeltesto"/>
    <w:rPr>
      <w:rFonts w:cs="Mangal"/>
    </w:rPr>
  </w:style>
  <w:style w:type="paragraph" w:customStyle="1" w:styleId="Didascalia1">
    <w:name w:val="Didascalia1"/>
    <w:basedOn w:val="Stilepredefinit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Stilepredefinito"/>
    <w:pPr>
      <w:suppressLineNumbers/>
    </w:pPr>
    <w:rPr>
      <w:rFonts w:cs="Mangal"/>
    </w:rPr>
  </w:style>
  <w:style w:type="paragraph" w:customStyle="1" w:styleId="Rigadintestazione">
    <w:name w:val="Riga d'intestazione"/>
    <w:basedOn w:val="Stilepredefinito"/>
    <w:pPr>
      <w:tabs>
        <w:tab w:val="center" w:pos="4153"/>
        <w:tab w:val="right" w:pos="8306"/>
      </w:tabs>
    </w:pPr>
  </w:style>
  <w:style w:type="paragraph" w:customStyle="1" w:styleId="Pidipagina1">
    <w:name w:val="Piè di pagina1"/>
    <w:basedOn w:val="Stilepredefinito"/>
    <w:pPr>
      <w:tabs>
        <w:tab w:val="center" w:pos="4153"/>
        <w:tab w:val="right" w:pos="8306"/>
      </w:tabs>
    </w:pPr>
  </w:style>
  <w:style w:type="paragraph" w:styleId="Corpodeltesto2">
    <w:name w:val="Body Text 2"/>
    <w:basedOn w:val="Stilepredefinito"/>
    <w:pPr>
      <w:ind w:right="-70"/>
    </w:pPr>
    <w:rPr>
      <w:b/>
      <w:color w:val="FF0000"/>
      <w:sz w:val="18"/>
    </w:rPr>
  </w:style>
  <w:style w:type="paragraph" w:customStyle="1" w:styleId="Rientrocorpodeltesto1">
    <w:name w:val="Rientro corpo del testo1"/>
    <w:basedOn w:val="Stilepredefinito"/>
    <w:pPr>
      <w:tabs>
        <w:tab w:val="left" w:pos="3687"/>
        <w:tab w:val="left" w:pos="5955"/>
      </w:tabs>
      <w:spacing w:before="240" w:after="120"/>
      <w:ind w:left="142"/>
      <w:jc w:val="both"/>
    </w:pPr>
    <w:rPr>
      <w:b/>
      <w:color w:val="FF0000"/>
      <w:sz w:val="22"/>
    </w:rPr>
  </w:style>
  <w:style w:type="paragraph" w:styleId="Rientrocorpodeltesto2">
    <w:name w:val="Body Text Indent 2"/>
    <w:basedOn w:val="Stilepredefinito"/>
    <w:pPr>
      <w:tabs>
        <w:tab w:val="left" w:pos="3687"/>
        <w:tab w:val="left" w:pos="5955"/>
      </w:tabs>
      <w:spacing w:before="240" w:after="120"/>
      <w:ind w:left="142"/>
      <w:jc w:val="both"/>
    </w:pPr>
    <w:rPr>
      <w:color w:val="0000FF"/>
      <w:sz w:val="18"/>
    </w:rPr>
  </w:style>
  <w:style w:type="paragraph" w:customStyle="1" w:styleId="Notaapidipagina">
    <w:name w:val="Nota a piè di pagina"/>
    <w:basedOn w:val="Stilepredefinito"/>
  </w:style>
  <w:style w:type="paragraph" w:styleId="Intestazione">
    <w:name w:val="header"/>
    <w:basedOn w:val="Normale"/>
    <w:link w:val="IntestazioneCarattere"/>
    <w:uiPriority w:val="99"/>
    <w:unhideWhenUsed/>
    <w:rsid w:val="00E0274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746"/>
  </w:style>
  <w:style w:type="paragraph" w:styleId="Pidipagina">
    <w:name w:val="footer"/>
    <w:basedOn w:val="Normale"/>
    <w:link w:val="PidipaginaCarattere"/>
    <w:uiPriority w:val="99"/>
    <w:unhideWhenUsed/>
    <w:rsid w:val="00E0274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746"/>
  </w:style>
  <w:style w:type="character" w:styleId="Collegamentoipertestuale">
    <w:name w:val="Hyperlink"/>
    <w:basedOn w:val="Carpredefinitoparagrafo"/>
    <w:rsid w:val="00E02746"/>
    <w:rPr>
      <w:color w:val="0000FF"/>
      <w:u w:val="single"/>
    </w:rPr>
  </w:style>
  <w:style w:type="table" w:styleId="Sfondochiaro-Colore1">
    <w:name w:val="Light Shading Accent 1"/>
    <w:basedOn w:val="Tabellanormale"/>
    <w:uiPriority w:val="60"/>
    <w:rsid w:val="0092596A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A65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5C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5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5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5C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C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C61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usspavia.it//protezione-dati-persona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F0307-99A2-4C41-9986-D3A0D29C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</dc:creator>
  <cp:lastModifiedBy>Beatrice Vecchio</cp:lastModifiedBy>
  <cp:revision>4</cp:revision>
  <cp:lastPrinted>2002-12-05T18:44:00Z</cp:lastPrinted>
  <dcterms:created xsi:type="dcterms:W3CDTF">2021-12-27T17:13:00Z</dcterms:created>
  <dcterms:modified xsi:type="dcterms:W3CDTF">2025-01-21T14:35:00Z</dcterms:modified>
</cp:coreProperties>
</file>